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>{{ 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B9EB5BC" w14:textId="5F29F680" w:rsidR="009E0566" w:rsidRPr="00C0748C" w:rsidRDefault="0009138D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93084606" w:history="1">
        <w:r w:rsidR="009E0566" w:rsidRPr="00C0748C">
          <w:rPr>
            <w:rStyle w:val="af9"/>
            <w:noProof/>
          </w:rPr>
          <w:t>РАЗДЕЛ 1. ОБЩИЕ СВЕДЕ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62AE9B3A" w14:textId="750C774C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7" w:history="1">
        <w:r w:rsidR="009E0566" w:rsidRPr="00C0748C">
          <w:rPr>
            <w:rStyle w:val="af9"/>
            <w:noProof/>
          </w:rPr>
          <w:t>1.1. Реквизиты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5F85E72C" w14:textId="75B1BF7B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8" w:history="1">
        <w:r w:rsidR="009E0566" w:rsidRPr="00C0748C">
          <w:rPr>
            <w:rStyle w:val="af9"/>
            <w:noProof/>
          </w:rPr>
          <w:t>1.1.1 П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2F025A6D" w14:textId="42C7CB7D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09" w:history="1">
        <w:r w:rsidR="009E0566" w:rsidRPr="00C0748C">
          <w:rPr>
            <w:rStyle w:val="af9"/>
            <w:noProof/>
          </w:rPr>
          <w:t>1.1.2. Наименование вышестоящей организации (при наличии), адрес в пределах ее места нахождения и телефон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0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0853E077" w14:textId="0AAD09F3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0" w:history="1">
        <w:r w:rsidR="009E0566" w:rsidRPr="00C0748C">
          <w:rPr>
            <w:rStyle w:val="af9"/>
            <w:noProof/>
          </w:rPr>
          <w:t>1.1.3. Фамилия, имя, отчество (при наличии) руководителя организ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4D6F90B" w14:textId="21CA1584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1" w:history="1">
        <w:r w:rsidR="009E0566" w:rsidRPr="00C0748C">
          <w:rPr>
            <w:rStyle w:val="af9"/>
            <w:noProof/>
          </w:rPr>
          <w:t>1.1.4. Краткий перечень основных направлений деятельности, связанных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5</w:t>
        </w:r>
        <w:r w:rsidR="009E0566" w:rsidRPr="00C0748C">
          <w:rPr>
            <w:noProof/>
            <w:webHidden/>
          </w:rPr>
          <w:fldChar w:fldCharType="end"/>
        </w:r>
      </w:hyperlink>
    </w:p>
    <w:p w14:paraId="161CDD3C" w14:textId="2F56F71B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2" w:history="1">
        <w:r w:rsidR="009E0566" w:rsidRPr="00C0748C">
          <w:rPr>
            <w:rStyle w:val="af9"/>
            <w:noProof/>
          </w:rPr>
          <w:t>1.2. Обоснование декларирования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6C601026" w14:textId="16ED5FE4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3" w:history="1">
        <w:r w:rsidR="009E0566" w:rsidRPr="00C0748C">
          <w:rPr>
            <w:rStyle w:val="af9"/>
            <w:noProof/>
          </w:rPr>
  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3C587B57" w14:textId="114AD6DD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4" w:history="1">
        <w:r w:rsidR="009E0566" w:rsidRPr="00C0748C">
          <w:rPr>
            <w:rStyle w:val="af9"/>
            <w:noProof/>
          </w:rPr>
          <w:t>1.2.2. Перечень нормативных правовых актов, на основании которых принято решение о разработке деклар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7</w:t>
        </w:r>
        <w:r w:rsidR="009E0566" w:rsidRPr="00C0748C">
          <w:rPr>
            <w:noProof/>
            <w:webHidden/>
          </w:rPr>
          <w:fldChar w:fldCharType="end"/>
        </w:r>
      </w:hyperlink>
    </w:p>
    <w:p w14:paraId="2980840F" w14:textId="46D9CEE6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5" w:history="1">
        <w:r w:rsidR="009E0566" w:rsidRPr="00C0748C">
          <w:rPr>
            <w:rStyle w:val="af9"/>
            <w:noProof/>
          </w:rPr>
          <w:t>1.3. Сведения о месте нахождения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425709EB" w14:textId="2090A932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6" w:history="1">
        <w:r w:rsidR="009E0566" w:rsidRPr="00C0748C">
          <w:rPr>
            <w:rStyle w:val="af9"/>
            <w:noProof/>
          </w:rPr>
          <w:t>1.3.1. К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8</w:t>
        </w:r>
        <w:r w:rsidR="009E0566" w:rsidRPr="00C0748C">
          <w:rPr>
            <w:noProof/>
            <w:webHidden/>
          </w:rPr>
          <w:fldChar w:fldCharType="end"/>
        </w:r>
      </w:hyperlink>
    </w:p>
    <w:p w14:paraId="20244760" w14:textId="66FB1929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7" w:history="1">
        <w:r w:rsidR="009E0566" w:rsidRPr="00C0748C">
          <w:rPr>
            <w:rStyle w:val="af9"/>
            <w:noProof/>
          </w:rPr>
          <w:t>1.3.2. П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0</w:t>
        </w:r>
        <w:r w:rsidR="009E0566" w:rsidRPr="00C0748C">
          <w:rPr>
            <w:noProof/>
            <w:webHidden/>
          </w:rPr>
          <w:fldChar w:fldCharType="end"/>
        </w:r>
      </w:hyperlink>
    </w:p>
    <w:p w14:paraId="2AD300E6" w14:textId="29DFBC9F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8" w:history="1">
        <w:r w:rsidR="009E0566" w:rsidRPr="00C0748C">
          <w:rPr>
            <w:rStyle w:val="af9"/>
            <w:noProof/>
          </w:rPr>
  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7BD634EB" w14:textId="38933D89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19" w:history="1">
        <w:r w:rsidR="009E0566" w:rsidRPr="00C0748C">
          <w:rPr>
            <w:rStyle w:val="af9"/>
            <w:noProof/>
          </w:rPr>
          <w:t>1.4.1. Общая численность работников на декларируемом объекте с указанием их размещения на составляющих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1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63B91281" w14:textId="0D42D4DD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0" w:history="1">
        <w:r w:rsidR="009E0566" w:rsidRPr="00C0748C">
          <w:rPr>
            <w:rStyle w:val="af9"/>
            <w:noProof/>
          </w:rPr>
          <w:t>1.4.2. 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4E07D7DF" w14:textId="36388FD6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1" w:history="1">
        <w:r w:rsidR="009E0566" w:rsidRPr="00C0748C">
          <w:rPr>
            <w:rStyle w:val="af9"/>
            <w:noProof/>
          </w:rPr>
          <w:t>1.4.3. Общая численность иных физических лиц, которые могут оказаться в зонах действия поражающих факторов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3</w:t>
        </w:r>
        <w:r w:rsidR="009E0566" w:rsidRPr="00C0748C">
          <w:rPr>
            <w:noProof/>
            <w:webHidden/>
          </w:rPr>
          <w:fldChar w:fldCharType="end"/>
        </w:r>
      </w:hyperlink>
    </w:p>
    <w:p w14:paraId="1DF16D44" w14:textId="2A51CBCD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2" w:history="1">
        <w:r w:rsidR="009E0566" w:rsidRPr="00C0748C">
          <w:rPr>
            <w:rStyle w:val="af9"/>
            <w:noProof/>
          </w:rPr>
          <w:t>РАЗДЕЛ 2. РЕЗУЛЬТАТЫ АНАЛИЗА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51F988B8" w14:textId="039EFC84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3" w:history="1">
        <w:r w:rsidR="009E0566" w:rsidRPr="00C0748C">
          <w:rPr>
            <w:rStyle w:val="af9"/>
            <w:noProof/>
          </w:rPr>
          <w:t>2.1. Сведения об опасных веществах, на основании которых опасный производственный объект отнесен к декларируемым объе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4</w:t>
        </w:r>
        <w:r w:rsidR="009E0566" w:rsidRPr="00C0748C">
          <w:rPr>
            <w:noProof/>
            <w:webHidden/>
          </w:rPr>
          <w:fldChar w:fldCharType="end"/>
        </w:r>
      </w:hyperlink>
    </w:p>
    <w:p w14:paraId="6CFECB77" w14:textId="01EF70F3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4" w:history="1">
        <w:r w:rsidR="009E0566" w:rsidRPr="00C0748C">
          <w:rPr>
            <w:rStyle w:val="af9"/>
            <w:noProof/>
          </w:rPr>
          <w:t>2.2. Общие сведения о технологических процессах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05D07F28" w14:textId="220C6AA2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5" w:history="1">
        <w:r w:rsidR="009E0566" w:rsidRPr="00C0748C">
          <w:rPr>
            <w:rStyle w:val="af9"/>
            <w:noProof/>
          </w:rPr>
          <w:t>2.2.1. 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6</w:t>
        </w:r>
        <w:r w:rsidR="009E0566" w:rsidRPr="00C0748C">
          <w:rPr>
            <w:noProof/>
            <w:webHidden/>
          </w:rPr>
          <w:fldChar w:fldCharType="end"/>
        </w:r>
      </w:hyperlink>
    </w:p>
    <w:p w14:paraId="2AAADCCD" w14:textId="7376F3B9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6" w:history="1">
        <w:r w:rsidR="009E0566" w:rsidRPr="00C0748C">
          <w:rPr>
            <w:rStyle w:val="af9"/>
            <w:noProof/>
          </w:rPr>
          <w:t>2.2.2. О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77E571F2" w14:textId="4B4EEC23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7" w:history="1">
        <w:r w:rsidR="009E0566" w:rsidRPr="00C0748C">
          <w:rPr>
            <w:rStyle w:val="af9"/>
            <w:noProof/>
          </w:rPr>
          <w:t>2.3. Основные результаты анализа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8514A13" w14:textId="171F584A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8" w:history="1">
        <w:r w:rsidR="009E0566" w:rsidRPr="00C0748C">
          <w:rPr>
            <w:rStyle w:val="af9"/>
            <w:noProof/>
          </w:rPr>
          <w:t>2.3.1. Результаты анализа условий возникновения и развития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219389CE" w14:textId="70D5D7FE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29" w:history="1">
        <w:r w:rsidR="009E0566" w:rsidRPr="00C0748C">
          <w:rPr>
            <w:rStyle w:val="af9"/>
            <w:noProof/>
          </w:rPr>
          <w:t>2.3.1.1. Перечень основных возможных причин и факторов, способствующих возникновению и развитию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2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7</w:t>
        </w:r>
        <w:r w:rsidR="009E0566" w:rsidRPr="00C0748C">
          <w:rPr>
            <w:noProof/>
            <w:webHidden/>
          </w:rPr>
          <w:fldChar w:fldCharType="end"/>
        </w:r>
      </w:hyperlink>
    </w:p>
    <w:p w14:paraId="341A6194" w14:textId="70A1652B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0" w:history="1">
        <w:r w:rsidR="009E0566" w:rsidRPr="00C0748C">
          <w:rPr>
            <w:rStyle w:val="af9"/>
            <w:noProof/>
          </w:rPr>
          <w:t>2.3.1.2. Краткое описание сценариев наиболее вероятных аварий и наиболее опасных по последствиям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19</w:t>
        </w:r>
        <w:r w:rsidR="009E0566" w:rsidRPr="00C0748C">
          <w:rPr>
            <w:noProof/>
            <w:webHidden/>
          </w:rPr>
          <w:fldChar w:fldCharType="end"/>
        </w:r>
      </w:hyperlink>
    </w:p>
    <w:p w14:paraId="731E3804" w14:textId="4183160F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1" w:history="1">
        <w:r w:rsidR="009E0566" w:rsidRPr="00C0748C">
          <w:rPr>
            <w:rStyle w:val="af9"/>
            <w:noProof/>
          </w:rPr>
          <w:t>2.3.1.3. Данные о размерах вероятных зон действия поражающих факторов для описанных сценариев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0</w:t>
        </w:r>
        <w:r w:rsidR="009E0566" w:rsidRPr="00C0748C">
          <w:rPr>
            <w:noProof/>
            <w:webHidden/>
          </w:rPr>
          <w:fldChar w:fldCharType="end"/>
        </w:r>
      </w:hyperlink>
    </w:p>
    <w:p w14:paraId="6957D5B4" w14:textId="4BE4E10A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2" w:history="1">
        <w:r w:rsidR="009E0566" w:rsidRPr="00C0748C">
          <w:rPr>
            <w:rStyle w:val="af9"/>
            <w:noProof/>
          </w:rPr>
  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9AE5C17" w14:textId="032011D2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3" w:history="1">
        <w:r w:rsidR="009E0566" w:rsidRPr="00C0748C">
          <w:rPr>
            <w:rStyle w:val="af9"/>
            <w:noProof/>
          </w:rPr>
          <w:t>2.3.1.5. Сведения о возможном ущербе имуществу юридическим и физическим лицам от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1</w:t>
        </w:r>
        <w:r w:rsidR="009E0566" w:rsidRPr="00C0748C">
          <w:rPr>
            <w:noProof/>
            <w:webHidden/>
          </w:rPr>
          <w:fldChar w:fldCharType="end"/>
        </w:r>
      </w:hyperlink>
    </w:p>
    <w:p w14:paraId="610FC84D" w14:textId="55CE45D8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4" w:history="1">
        <w:r w:rsidR="009E0566" w:rsidRPr="00C0748C">
          <w:rPr>
            <w:rStyle w:val="af9"/>
            <w:noProof/>
          </w:rPr>
          <w:t>2.3.2. Результаты оценки риска аварии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2</w:t>
        </w:r>
        <w:r w:rsidR="009E0566" w:rsidRPr="00C0748C">
          <w:rPr>
            <w:noProof/>
            <w:webHidden/>
          </w:rPr>
          <w:fldChar w:fldCharType="end"/>
        </w:r>
      </w:hyperlink>
    </w:p>
    <w:p w14:paraId="35842C08" w14:textId="57782BAF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5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РАЗДЕЛ 3. ОБЕСПЕЧЕНИЕ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2A9A04A0" w14:textId="3E142B5F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 Сведения об обеспечении требований промышленной безопасности к эксплуатации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1B0402B" w14:textId="2F7992FD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1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Перечень имеющихся и (или) необходимых лицензий на виды деятельности, связанные с эксплуатацией декларируемого объект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119AADDB" w14:textId="7AC450AD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2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3</w:t>
        </w:r>
        <w:r w:rsidR="009E0566" w:rsidRPr="00C0748C">
          <w:rPr>
            <w:noProof/>
            <w:webHidden/>
          </w:rPr>
          <w:fldChar w:fldCharType="end"/>
        </w:r>
      </w:hyperlink>
    </w:p>
    <w:p w14:paraId="760C6453" w14:textId="43BEA005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3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3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5</w:t>
        </w:r>
        <w:r w:rsidR="009E0566" w:rsidRPr="00C0748C">
          <w:rPr>
            <w:noProof/>
            <w:webHidden/>
          </w:rPr>
          <w:fldChar w:fldCharType="end"/>
        </w:r>
      </w:hyperlink>
    </w:p>
    <w:p w14:paraId="5471C614" w14:textId="409553D5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4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истеме проведения сбора информации о произошедших инцидентах и авариях и анализе этой информаци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7</w:t>
        </w:r>
        <w:r w:rsidR="009E0566" w:rsidRPr="00C0748C">
          <w:rPr>
            <w:noProof/>
            <w:webHidden/>
          </w:rPr>
          <w:fldChar w:fldCharType="end"/>
        </w:r>
      </w:hyperlink>
    </w:p>
    <w:p w14:paraId="2BC8C5E8" w14:textId="00A8E2B0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1" w:history="1">
        <w:r w:rsidR="009E0566" w:rsidRPr="00C0748C">
          <w:rPr>
            <w:rStyle w:val="af9"/>
            <w:rFonts w:eastAsia="MS Mincho"/>
            <w:iCs/>
            <w:noProof/>
            <w:lang w:eastAsia="x-none"/>
          </w:rPr>
          <w:t>3.1.5. П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8</w:t>
        </w:r>
        <w:r w:rsidR="009E0566" w:rsidRPr="00C0748C">
          <w:rPr>
            <w:noProof/>
            <w:webHidden/>
          </w:rPr>
          <w:fldChar w:fldCharType="end"/>
        </w:r>
      </w:hyperlink>
    </w:p>
    <w:p w14:paraId="505D2A8D" w14:textId="13A2EF11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2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6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 xml:space="preserve">. 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С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213631D3" w14:textId="3BE5A5C2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3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7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29</w:t>
        </w:r>
        <w:r w:rsidR="009E0566" w:rsidRPr="00C0748C">
          <w:rPr>
            <w:noProof/>
            <w:webHidden/>
          </w:rPr>
          <w:fldChar w:fldCharType="end"/>
        </w:r>
      </w:hyperlink>
    </w:p>
    <w:p w14:paraId="372233E2" w14:textId="60EB2D8B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4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1.</w:t>
        </w:r>
        <w:r w:rsidR="009E0566" w:rsidRPr="00C0748C">
          <w:rPr>
            <w:rStyle w:val="af9"/>
            <w:rFonts w:eastAsia="MS Mincho"/>
            <w:iCs/>
            <w:noProof/>
            <w:lang w:eastAsia="x-none"/>
          </w:rPr>
          <w:t>8</w:t>
        </w:r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0</w:t>
        </w:r>
        <w:r w:rsidR="009E0566" w:rsidRPr="00C0748C">
          <w:rPr>
            <w:noProof/>
            <w:webHidden/>
          </w:rPr>
          <w:fldChar w:fldCharType="end"/>
        </w:r>
      </w:hyperlink>
    </w:p>
    <w:p w14:paraId="362D42D6" w14:textId="436DAFE1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5" w:history="1">
        <w:r w:rsidR="009E0566" w:rsidRPr="00C0748C">
          <w:rPr>
            <w:rStyle w:val="af9"/>
            <w:rFonts w:eastAsia="MS Mincho"/>
            <w:iCs/>
            <w:noProof/>
            <w:highlight w:val="green"/>
            <w:lang w:val="x-none" w:eastAsia="x-none"/>
          </w:rPr>
          <w:t>3.1.9. Сведения о наличии обоснования безопасности декларируемого объекта и изменений к ним (при наличии)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0169EE80" w14:textId="5EFC696C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6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57EF6769" w14:textId="0A155006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7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1. Сведения о мероприятиях по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7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1</w:t>
        </w:r>
        <w:r w:rsidR="009E0566" w:rsidRPr="00C0748C">
          <w:rPr>
            <w:noProof/>
            <w:webHidden/>
          </w:rPr>
          <w:fldChar w:fldCharType="end"/>
        </w:r>
      </w:hyperlink>
    </w:p>
    <w:p w14:paraId="165F08DB" w14:textId="4BF713ED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8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2.Сведения о составе противоаварийных сил, аварийно-спасательных и других служб обеспечения промышленной безопасности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8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3</w:t>
        </w:r>
        <w:r w:rsidR="009E0566" w:rsidRPr="00C0748C">
          <w:rPr>
            <w:noProof/>
            <w:webHidden/>
          </w:rPr>
          <w:fldChar w:fldCharType="end"/>
        </w:r>
      </w:hyperlink>
    </w:p>
    <w:p w14:paraId="56E3731A" w14:textId="63E9049E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49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3. Сведения о финансовых и материальных ресурсах для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49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6</w:t>
        </w:r>
        <w:r w:rsidR="009E0566" w:rsidRPr="00C0748C">
          <w:rPr>
            <w:noProof/>
            <w:webHidden/>
          </w:rPr>
          <w:fldChar w:fldCharType="end"/>
        </w:r>
      </w:hyperlink>
    </w:p>
    <w:p w14:paraId="6EC39977" w14:textId="5BCB481F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0" w:history="1">
        <w:r w:rsidR="009E0566" w:rsidRPr="00C0748C">
          <w:rPr>
            <w:rStyle w:val="af9"/>
            <w:rFonts w:eastAsia="MS Mincho"/>
            <w:iCs/>
            <w:noProof/>
            <w:lang w:val="x-none" w:eastAsia="x-none"/>
          </w:rPr>
  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0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8</w:t>
        </w:r>
        <w:r w:rsidR="009E0566" w:rsidRPr="00C0748C">
          <w:rPr>
            <w:noProof/>
            <w:webHidden/>
          </w:rPr>
          <w:fldChar w:fldCharType="end"/>
        </w:r>
      </w:hyperlink>
    </w:p>
    <w:p w14:paraId="60E34F15" w14:textId="68D858CE" w:rsidR="009E0566" w:rsidRPr="00C0748C" w:rsidRDefault="0077697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1" w:history="1">
        <w:r w:rsidR="009E0566" w:rsidRPr="00C0748C">
          <w:rPr>
            <w:rStyle w:val="af9"/>
            <w:noProof/>
            <w:lang w:eastAsia="en-US"/>
          </w:rPr>
          <w:t>РАЗДЕЛ 4. ВЫВОД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1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0B5DC55A" w14:textId="2BA35DB5" w:rsidR="009E0566" w:rsidRPr="00C0748C" w:rsidRDefault="0077697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2" w:history="1">
        <w:r w:rsidR="009E0566" w:rsidRPr="00C0748C">
          <w:rPr>
            <w:rStyle w:val="af9"/>
            <w:noProof/>
            <w:lang w:eastAsia="en-US"/>
          </w:rPr>
          <w:t xml:space="preserve">4.1. </w:t>
        </w:r>
        <w:r w:rsidR="009E0566" w:rsidRPr="00C0748C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2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39</w:t>
        </w:r>
        <w:r w:rsidR="009E0566" w:rsidRPr="00C0748C">
          <w:rPr>
            <w:noProof/>
            <w:webHidden/>
          </w:rPr>
          <w:fldChar w:fldCharType="end"/>
        </w:r>
      </w:hyperlink>
    </w:p>
    <w:p w14:paraId="2768D6AD" w14:textId="29AE9157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3" w:history="1">
        <w:r w:rsidR="009E0566" w:rsidRPr="00C0748C">
          <w:rPr>
            <w:rStyle w:val="af9"/>
            <w:noProof/>
          </w:rPr>
          <w:t>4.2. Перечень наиболее значимых факторов, влияющих на показатели риска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3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7C008189" w14:textId="13998B01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4" w:history="1">
        <w:r w:rsidR="009E0566" w:rsidRPr="00C0748C">
          <w:rPr>
            <w:rStyle w:val="af9"/>
            <w:noProof/>
          </w:rPr>
          <w:t>4.3. Перечень основных мер, направленных на уменьшение риска аварий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4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3A766B0B" w14:textId="4E48DE9A" w:rsidR="009E0566" w:rsidRPr="00C0748C" w:rsidRDefault="00776973" w:rsidP="009E0566">
      <w:pPr>
        <w:pStyle w:val="2e"/>
        <w:tabs>
          <w:tab w:val="right" w:leader="dot" w:pos="9627"/>
        </w:tabs>
        <w:ind w:left="0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5" w:history="1">
        <w:r w:rsidR="009E0566" w:rsidRPr="00C0748C">
          <w:rPr>
            <w:rStyle w:val="af9"/>
            <w:noProof/>
          </w:rPr>
          <w:t>4.4. 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5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2</w:t>
        </w:r>
        <w:r w:rsidR="009E0566" w:rsidRPr="00C0748C">
          <w:rPr>
            <w:noProof/>
            <w:webHidden/>
          </w:rPr>
          <w:fldChar w:fldCharType="end"/>
        </w:r>
      </w:hyperlink>
    </w:p>
    <w:p w14:paraId="6BF54BA7" w14:textId="302F26F4" w:rsidR="009E0566" w:rsidRPr="00C0748C" w:rsidRDefault="00776973" w:rsidP="009E0566">
      <w:pPr>
        <w:pStyle w:val="1e"/>
        <w:ind w:righ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084656" w:history="1">
        <w:r w:rsidR="009E0566" w:rsidRPr="00C0748C">
          <w:rPr>
            <w:rStyle w:val="af9"/>
            <w:noProof/>
            <w:lang w:eastAsia="en-US"/>
          </w:rPr>
          <w:t>РАЗДЕЛ 5. СИТУАЦИОННЫЕ ПЛАНЫ</w:t>
        </w:r>
        <w:r w:rsidR="009E0566" w:rsidRPr="00C0748C">
          <w:rPr>
            <w:noProof/>
            <w:webHidden/>
          </w:rPr>
          <w:tab/>
        </w:r>
        <w:r w:rsidR="009E0566" w:rsidRPr="00C0748C">
          <w:rPr>
            <w:noProof/>
            <w:webHidden/>
          </w:rPr>
          <w:fldChar w:fldCharType="begin"/>
        </w:r>
        <w:r w:rsidR="009E0566" w:rsidRPr="00C0748C">
          <w:rPr>
            <w:noProof/>
            <w:webHidden/>
          </w:rPr>
          <w:instrText xml:space="preserve"> PAGEREF _Toc193084656 \h </w:instrText>
        </w:r>
        <w:r w:rsidR="009E0566" w:rsidRPr="00C0748C">
          <w:rPr>
            <w:noProof/>
            <w:webHidden/>
          </w:rPr>
        </w:r>
        <w:r w:rsidR="009E0566" w:rsidRPr="00C0748C">
          <w:rPr>
            <w:noProof/>
            <w:webHidden/>
          </w:rPr>
          <w:fldChar w:fldCharType="separate"/>
        </w:r>
        <w:r w:rsidR="00C0748C">
          <w:rPr>
            <w:noProof/>
            <w:webHidden/>
          </w:rPr>
          <w:t>43</w:t>
        </w:r>
        <w:r w:rsidR="009E0566" w:rsidRPr="00C0748C">
          <w:rPr>
            <w:noProof/>
            <w:webHidden/>
          </w:rPr>
          <w:fldChar w:fldCharType="end"/>
        </w:r>
      </w:hyperlink>
    </w:p>
    <w:p w14:paraId="3D435F02" w14:textId="3C642A86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bookmarkStart w:id="2" w:name="_Toc193084606"/>
      <w:r w:rsidRPr="00B11166">
        <w:t>РАЗДЕЛ 1. ОБЩИЕ СВЕДЕНИЯ</w:t>
      </w:r>
      <w:bookmarkEnd w:id="1"/>
      <w:bookmarkEnd w:id="2"/>
    </w:p>
    <w:p w14:paraId="06626042" w14:textId="77777777" w:rsidR="00E706BE" w:rsidRPr="00B11166" w:rsidRDefault="00E706BE" w:rsidP="00E706BE">
      <w:pPr>
        <w:pStyle w:val="2ffd"/>
      </w:pPr>
      <w:bookmarkStart w:id="3" w:name="_Toc141863956"/>
      <w:bookmarkStart w:id="4" w:name="_Toc193084607"/>
      <w:r w:rsidRPr="00B11166">
        <w:t>1.1. Реквизиты организации</w:t>
      </w:r>
      <w:bookmarkEnd w:id="3"/>
      <w:bookmarkEnd w:id="4"/>
    </w:p>
    <w:p w14:paraId="07138984" w14:textId="77777777" w:rsidR="00E706BE" w:rsidRPr="00B11166" w:rsidRDefault="00E706BE" w:rsidP="00E706BE">
      <w:pPr>
        <w:pStyle w:val="2ffd"/>
      </w:pPr>
      <w:bookmarkStart w:id="5" w:name="_Toc136956313"/>
      <w:bookmarkStart w:id="6" w:name="_Toc141863957"/>
      <w:bookmarkStart w:id="7" w:name="_Toc193084608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5"/>
      <w:bookmarkEnd w:id="6"/>
      <w:bookmarkEnd w:id="7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>{{ Name</w:t>
      </w:r>
      <w:proofErr w:type="gramEnd"/>
      <w:r w:rsidRPr="004B4C9A">
        <w:rPr>
          <w:lang w:val="en-US"/>
        </w:rPr>
        <w:t>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Jur</w:t>
      </w:r>
      <w:proofErr w:type="gramEnd"/>
      <w:r w:rsidRPr="004B4C9A">
        <w:rPr>
          <w:lang w:val="en-US"/>
        </w:rPr>
        <w:t>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CF3262"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8" w:name="_Toc136956314"/>
      <w:bookmarkStart w:id="9" w:name="_Toc141863958"/>
      <w:bookmarkStart w:id="10" w:name="_Toc193084609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8"/>
      <w:bookmarkEnd w:id="9"/>
      <w:bookmarkEnd w:id="10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с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info_bn@bashneft.ru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11" w:name="_Toc136956315"/>
      <w:bookmarkStart w:id="12" w:name="_Toc141863959"/>
      <w:bookmarkStart w:id="13" w:name="_Toc193084610"/>
      <w:bookmarkStart w:id="14" w:name="_Hlk127202599"/>
      <w:r w:rsidRPr="00B11166">
        <w:t>1.1.3. Фамилия, имя, отчество (при наличии) руководителя организации</w:t>
      </w:r>
      <w:bookmarkEnd w:id="11"/>
      <w:bookmarkEnd w:id="12"/>
      <w:bookmarkEnd w:id="13"/>
    </w:p>
    <w:bookmarkEnd w:id="14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5" w:name="_Toc136956316"/>
      <w:bookmarkStart w:id="16" w:name="_Toc141863960"/>
      <w:bookmarkStart w:id="17" w:name="_Toc193084611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5"/>
      <w:bookmarkEnd w:id="16"/>
      <w:bookmarkEnd w:id="17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8" w:name="_Hlk160457253"/>
      <w:r w:rsidRPr="00CF3262">
        <w:rPr>
          <w:highlight w:val="yellow"/>
        </w:rPr>
        <w:lastRenderedPageBreak/>
        <w:t>КРАТКАЯ ТЕХНОЛОГИЯ</w:t>
      </w:r>
    </w:p>
    <w:bookmarkEnd w:id="18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9" w:name="_Toc141863961"/>
      <w:bookmarkStart w:id="20" w:name="_Toc193084612"/>
      <w:r w:rsidRPr="00B11166">
        <w:lastRenderedPageBreak/>
        <w:t>1.2. Обоснование декларирования</w:t>
      </w:r>
      <w:bookmarkEnd w:id="19"/>
      <w:bookmarkEnd w:id="20"/>
    </w:p>
    <w:p w14:paraId="4ABD1ED7" w14:textId="77777777" w:rsidR="00E706BE" w:rsidRPr="00B11166" w:rsidRDefault="00E706BE" w:rsidP="00E706BE">
      <w:pPr>
        <w:pStyle w:val="2ffd"/>
      </w:pPr>
      <w:bookmarkStart w:id="21" w:name="_Toc141863962"/>
      <w:bookmarkStart w:id="22" w:name="_Toc193084613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21"/>
      <w:bookmarkEnd w:id="22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23" w:name="_Ref325630171"/>
      <w:bookmarkStart w:id="24" w:name="_Ref405194315"/>
      <w:bookmarkStart w:id="25" w:name="_Ref405194312"/>
      <w:r w:rsidRPr="00B11166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 w:rsidRPr="00B11166">
        <w:rPr>
          <w:noProof/>
        </w:rPr>
        <w:t>1</w:t>
      </w:r>
      <w:r w:rsidR="00776973">
        <w:rPr>
          <w:noProof/>
        </w:rPr>
        <w:fldChar w:fldCharType="end"/>
      </w:r>
      <w:bookmarkEnd w:id="23"/>
      <w:bookmarkEnd w:id="24"/>
      <w:r w:rsidRPr="00B11166">
        <w:rPr>
          <w:bCs/>
        </w:rPr>
        <w:t>- Данные о количествах опасных веществ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26" w:name="_Hlk138088474"/>
    </w:p>
    <w:bookmarkEnd w:id="26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27" w:name="_Toc141863963"/>
      <w:bookmarkStart w:id="28" w:name="_Toc193084614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27"/>
      <w:bookmarkEnd w:id="28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30" w:name="_Toc141863964"/>
      <w:bookmarkStart w:id="31" w:name="_Toc193084615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30"/>
      <w:bookmarkEnd w:id="31"/>
    </w:p>
    <w:p w14:paraId="00601B73" w14:textId="77777777" w:rsidR="00E706BE" w:rsidRPr="00B11166" w:rsidRDefault="00E706BE" w:rsidP="00E706BE">
      <w:pPr>
        <w:pStyle w:val="2ffd"/>
      </w:pPr>
      <w:bookmarkStart w:id="32" w:name="_Toc141863965"/>
      <w:bookmarkStart w:id="33" w:name="_Toc193084616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32"/>
      <w:bookmarkEnd w:id="33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34" w:name="_Toc141863966"/>
      <w:bookmarkStart w:id="35" w:name="_Toc193084617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34"/>
      <w:bookmarkEnd w:id="35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36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776973">
        <w:fldChar w:fldCharType="begin"/>
      </w:r>
      <w:r w:rsidR="00776973">
        <w:instrText xml:space="preserve"> SEQ Рисунок \* ARABIC </w:instrText>
      </w:r>
      <w:r w:rsidR="00776973">
        <w:fldChar w:fldCharType="separate"/>
      </w:r>
      <w:r>
        <w:rPr>
          <w:noProof/>
        </w:rPr>
        <w:t>1</w:t>
      </w:r>
      <w:r w:rsidR="00776973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37" w:name="_Toc136956323"/>
      <w:bookmarkStart w:id="38" w:name="_Toc141863967"/>
      <w:bookmarkStart w:id="39" w:name="_Toc193084618"/>
      <w:bookmarkEnd w:id="36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37"/>
      <w:bookmarkEnd w:id="38"/>
      <w:bookmarkEnd w:id="39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40" w:name="_Toc141863968"/>
      <w:bookmarkStart w:id="41" w:name="_Toc193084619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40"/>
      <w:bookmarkEnd w:id="41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42" w:name="_Ref67823386"/>
      <w:r w:rsidRPr="00B11166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 w:rsidRPr="00B11166">
        <w:rPr>
          <w:noProof/>
        </w:rPr>
        <w:t>7</w:t>
      </w:r>
      <w:r w:rsidR="00776973">
        <w:rPr>
          <w:noProof/>
        </w:rPr>
        <w:fldChar w:fldCharType="end"/>
      </w:r>
      <w:bookmarkEnd w:id="42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9B193D" w:rsidRPr="009B193D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6311FDDD" w:rsidR="00E706BE" w:rsidRPr="009B193D" w:rsidRDefault="009B193D" w:rsidP="00CE6ADC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9B193D" w:rsidRPr="009B193D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9B193D" w:rsidRDefault="00E706BE" w:rsidP="00CE6ADC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9B193D" w:rsidRPr="009B193D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9B193D" w:rsidRDefault="00E706BE" w:rsidP="00CE6ADC">
            <w:pPr>
              <w:rPr>
                <w:color w:val="FF0000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5</w:t>
            </w:r>
          </w:p>
        </w:tc>
      </w:tr>
    </w:tbl>
    <w:p w14:paraId="1C94FADA" w14:textId="77777777" w:rsidR="00E706BE" w:rsidRPr="009B193D" w:rsidRDefault="00E706BE" w:rsidP="00E706BE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43" w:name="_Toc141863969"/>
      <w:bookmarkStart w:id="44" w:name="_Toc193084620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43"/>
      <w:bookmarkEnd w:id="44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45" w:name="_Toc136956326"/>
      <w:bookmarkStart w:id="46" w:name="_Toc141863970"/>
      <w:bookmarkStart w:id="47" w:name="_Toc193084621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45"/>
      <w:bookmarkEnd w:id="46"/>
      <w:bookmarkEnd w:id="47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48" w:name="_Toc141863971"/>
      <w:bookmarkStart w:id="49" w:name="_Toc193084622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48"/>
      <w:bookmarkEnd w:id="49"/>
    </w:p>
    <w:p w14:paraId="6071B74C" w14:textId="77777777" w:rsidR="00E706BE" w:rsidRPr="00B11166" w:rsidRDefault="00E706BE" w:rsidP="00E706BE">
      <w:pPr>
        <w:pStyle w:val="2ffd"/>
      </w:pPr>
      <w:bookmarkStart w:id="50" w:name="_Toc141863972"/>
      <w:bookmarkStart w:id="51" w:name="_Toc193084623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50"/>
      <w:bookmarkEnd w:id="51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52" w:name="_Ref328123500"/>
      <w:r w:rsidRPr="00B11166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 w:rsidRPr="00B11166">
        <w:rPr>
          <w:noProof/>
        </w:rPr>
        <w:t>8</w:t>
      </w:r>
      <w:r w:rsidR="00776973">
        <w:rPr>
          <w:noProof/>
        </w:rPr>
        <w:fldChar w:fldCharType="end"/>
      </w:r>
      <w:bookmarkEnd w:id="52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53" w:name="_Toc141863973"/>
      <w:bookmarkStart w:id="54" w:name="_Toc193084624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53"/>
      <w:bookmarkEnd w:id="54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55" w:name="_Toc141863974"/>
      <w:bookmarkStart w:id="56" w:name="_Toc193084625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55"/>
      <w:bookmarkEnd w:id="5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57" w:name="_Toc141863975"/>
    <w:bookmarkStart w:id="58" w:name="_Toc193084626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59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57"/>
      <w:bookmarkEnd w:id="58"/>
      <w:bookmarkEnd w:id="59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60" w:name="_Ref328123517"/>
      <w:r w:rsidRPr="00B11166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 w:rsidRPr="00B11166">
        <w:rPr>
          <w:noProof/>
        </w:rPr>
        <w:t>9</w:t>
      </w:r>
      <w:r w:rsidR="00776973">
        <w:rPr>
          <w:noProof/>
        </w:rPr>
        <w:fldChar w:fldCharType="end"/>
      </w:r>
      <w:bookmarkEnd w:id="60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EF5669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61" w:name="_Toc136956332"/>
      <w:bookmarkStart w:id="62" w:name="_Toc141863976"/>
      <w:bookmarkStart w:id="63" w:name="_Toc193084627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61"/>
      <w:bookmarkEnd w:id="62"/>
      <w:bookmarkEnd w:id="63"/>
    </w:p>
    <w:p w14:paraId="2C337E55" w14:textId="77777777" w:rsidR="00186242" w:rsidRPr="00B11166" w:rsidRDefault="00186242" w:rsidP="00186242">
      <w:pPr>
        <w:pStyle w:val="2ffd"/>
      </w:pPr>
      <w:bookmarkStart w:id="64" w:name="_Toc136956333"/>
      <w:bookmarkStart w:id="65" w:name="_Toc141863977"/>
      <w:bookmarkStart w:id="66" w:name="_Toc193084628"/>
      <w:r w:rsidRPr="00B11166">
        <w:t>2.3.1. Результаты анализа условий возникновения и развития аварий</w:t>
      </w:r>
      <w:bookmarkEnd w:id="64"/>
      <w:bookmarkEnd w:id="65"/>
      <w:bookmarkEnd w:id="66"/>
    </w:p>
    <w:p w14:paraId="4E824A49" w14:textId="77777777" w:rsidR="00186242" w:rsidRPr="00B11166" w:rsidRDefault="00186242" w:rsidP="00186242">
      <w:pPr>
        <w:pStyle w:val="2ffd"/>
      </w:pPr>
      <w:bookmarkStart w:id="67" w:name="_Toc136956334"/>
      <w:bookmarkStart w:id="68" w:name="_Toc141863978"/>
      <w:bookmarkStart w:id="69" w:name="_Toc193084629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67"/>
      <w:bookmarkEnd w:id="68"/>
      <w:bookmarkEnd w:id="69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70" w:name="_Toc136956335"/>
      <w:bookmarkStart w:id="71" w:name="_Toc141863979"/>
      <w:bookmarkStart w:id="72" w:name="_Toc193084630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70"/>
      <w:bookmarkEnd w:id="71"/>
      <w:bookmarkEnd w:id="72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853A51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73" w:name="_Toc141863980"/>
      <w:bookmarkStart w:id="74" w:name="_Toc193084631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73"/>
      <w:bookmarkEnd w:id="74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66400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75" w:name="_Toc136956337"/>
      <w:bookmarkStart w:id="76" w:name="_Toc141863981"/>
      <w:bookmarkStart w:id="77" w:name="_Toc193084632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75"/>
      <w:bookmarkEnd w:id="76"/>
      <w:bookmarkEnd w:id="77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E3081D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78" w:name="_Toc141863982"/>
      <w:bookmarkStart w:id="79" w:name="_Toc193084633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78"/>
      <w:bookmarkEnd w:id="79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80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80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E3081D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81" w:name="_Toc141863983"/>
      <w:bookmarkStart w:id="82" w:name="_Toc193084634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81"/>
      <w:bookmarkEnd w:id="82"/>
    </w:p>
    <w:p w14:paraId="3EE45EB4" w14:textId="77777777" w:rsidR="009B193D" w:rsidRPr="00E2424B" w:rsidRDefault="009B193D" w:rsidP="009B193D">
      <w:pPr>
        <w:ind w:firstLine="709"/>
        <w:jc w:val="both"/>
      </w:pPr>
      <w:bookmarkStart w:id="83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84" w:name="_Ref291335664"/>
      <w:r w:rsidRPr="008C3200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>
        <w:rPr>
          <w:noProof/>
        </w:rPr>
        <w:t>15</w:t>
      </w:r>
      <w:r w:rsidR="00776973">
        <w:rPr>
          <w:noProof/>
        </w:rPr>
        <w:fldChar w:fldCharType="end"/>
      </w:r>
      <w:bookmarkEnd w:id="84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E3081D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3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r w:rsidR="00307354">
        <w:fldChar w:fldCharType="begin"/>
      </w:r>
      <w:r w:rsidR="00307354">
        <w:instrText xml:space="preserve"> SEQ Рисунок \* ARABIC </w:instrText>
      </w:r>
      <w:r w:rsidR="00307354">
        <w:fldChar w:fldCharType="separate"/>
      </w:r>
      <w:r>
        <w:rPr>
          <w:noProof/>
        </w:rPr>
        <w:t>4</w:t>
      </w:r>
      <w:r w:rsidR="00307354">
        <w:rPr>
          <w:noProof/>
        </w:rPr>
        <w:fldChar w:fldCharType="end"/>
      </w:r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5" w:name="_Toc136956340"/>
      <w:bookmarkStart w:id="86" w:name="_Toc141863984"/>
      <w:bookmarkStart w:id="87" w:name="_Toc193084635"/>
      <w:bookmarkEnd w:id="83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85"/>
      <w:bookmarkEnd w:id="86"/>
      <w:bookmarkEnd w:id="8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88" w:name="_Toc136956341"/>
      <w:bookmarkStart w:id="89" w:name="_Toc141863985"/>
      <w:bookmarkStart w:id="90" w:name="_Toc193084636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88"/>
      <w:bookmarkEnd w:id="89"/>
      <w:bookmarkEnd w:id="90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 xml:space="preserve">Распоряжения и предписания территориальных органов Федеральной службы по экологическому, технологическому и атомному надзору в отношении опасных производственных объектов (далее – ОПО)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1E14BB">
        <w:rPr>
          <w:bCs/>
          <w:lang w:eastAsia="x-none"/>
        </w:rPr>
        <w:t xml:space="preserve"> выполняются в установленные сроки, по согласова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1" w:name="_Toc136956342"/>
      <w:bookmarkStart w:id="92" w:name="_Toc141863986"/>
      <w:bookmarkStart w:id="93" w:name="_Toc19308463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91"/>
      <w:bookmarkEnd w:id="92"/>
      <w:bookmarkEnd w:id="93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_get_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4" w:name="_Toc141863987"/>
      <w:bookmarkStart w:id="95" w:name="_Toc19308463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94"/>
      <w:bookmarkEnd w:id="95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 xml:space="preserve">создана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>{{ Name</w:t>
      </w:r>
      <w:proofErr w:type="gramEnd"/>
      <w:r w:rsidRPr="00CB3CD9">
        <w:rPr>
          <w:color w:val="00000A"/>
        </w:rPr>
        <w:t>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ADCCC60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</w:t>
      </w:r>
      <w:r w:rsidRPr="00210158">
        <w:rPr>
          <w:color w:val="00000A"/>
        </w:rPr>
        <w:lastRenderedPageBreak/>
        <w:t>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6" w:name="_Toc141863988"/>
      <w:bookmarkStart w:id="97" w:name="_Toc19308463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96"/>
      <w:bookmarkEnd w:id="97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>{{ Name</w:t>
      </w:r>
      <w:proofErr w:type="gramEnd"/>
      <w:r w:rsidRPr="00E1300B">
        <w:rPr>
          <w:color w:val="00000A"/>
          <w:highlight w:val="yellow"/>
        </w:rPr>
        <w:t>_org }}  действует Положение «Порядок организации и проведения производственного контроля за состоянием промышленной безопасности на опасных производственных объектах» 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</w:t>
      </w:r>
      <w:r w:rsidRPr="00E1300B">
        <w:rPr>
          <w:color w:val="00000A"/>
          <w:highlight w:val="yellow"/>
        </w:rPr>
        <w:lastRenderedPageBreak/>
        <w:t>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>{{ Name</w:t>
      </w:r>
      <w:proofErr w:type="gramEnd"/>
      <w:r w:rsidRPr="00713EDE">
        <w:rPr>
          <w:color w:val="00000A"/>
          <w:highlight w:val="yellow"/>
        </w:rPr>
        <w:t>_org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>{{ Name</w:t>
      </w:r>
      <w:proofErr w:type="gramEnd"/>
      <w:r w:rsidRPr="00E1300B">
        <w:rPr>
          <w:color w:val="FF0000"/>
        </w:rPr>
        <w:t xml:space="preserve">_org }} действует «Положение о производственном контроле за соблюдением требований промышленной безопасности на опасных производственных объектах {{ Name_org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>{{ Name</w:t>
      </w:r>
      <w:proofErr w:type="gramEnd"/>
      <w:r w:rsidRPr="00E1300B">
        <w:rPr>
          <w:color w:val="FF0000"/>
        </w:rPr>
        <w:t>_org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>{{ Name</w:t>
      </w:r>
      <w:proofErr w:type="gramEnd"/>
      <w:r w:rsidRPr="00713EDE">
        <w:rPr>
          <w:color w:val="FF0000"/>
        </w:rPr>
        <w:t xml:space="preserve">_org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>{{ Name</w:t>
      </w:r>
      <w:proofErr w:type="gramEnd"/>
      <w:r w:rsidRPr="00713EDE">
        <w:rPr>
          <w:color w:val="FF0000"/>
        </w:rPr>
        <w:t>_org }} возлагается на главного инженера {{ Name_org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98" w:name="_Toc141863989"/>
      <w:bookmarkStart w:id="99" w:name="_Toc193084640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98"/>
      <w:bookmarkEnd w:id="99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lastRenderedPageBreak/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>{{ Name</w:t>
      </w:r>
      <w:proofErr w:type="gramEnd"/>
      <w:r w:rsidRPr="00197599">
        <w:rPr>
          <w:color w:val="000000" w:themeColor="text1"/>
          <w:highlight w:val="yellow"/>
        </w:rPr>
        <w:t>_org }}</w:t>
      </w:r>
      <w:r w:rsidRPr="00197599">
        <w:rPr>
          <w:color w:val="000000" w:themeColor="text1"/>
        </w:rPr>
        <w:t xml:space="preserve"> 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>{{ Name</w:t>
      </w:r>
      <w:proofErr w:type="gramEnd"/>
      <w:r w:rsidRPr="00197599">
        <w:rPr>
          <w:color w:val="FF0000"/>
        </w:rPr>
        <w:t>_org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Name_org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>{{ Name</w:t>
      </w:r>
      <w:proofErr w:type="gramEnd"/>
      <w:r w:rsidRPr="00163176">
        <w:rPr>
          <w:highlight w:val="yellow"/>
        </w:rPr>
        <w:t>_org }} определен 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ООО «Башнефть-Добыча» № ПЗ-05 М-0124 ЮЛ-305 в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0" w:name="_Toc141863990"/>
      <w:bookmarkStart w:id="101" w:name="_Toc193084641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100"/>
      <w:bookmarkEnd w:id="101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lastRenderedPageBreak/>
        <w:t>На декларируемом объекте была ранее разработан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2" w:name="_Toc141863991"/>
      <w:bookmarkStart w:id="103" w:name="_Toc19308464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102"/>
      <w:bookmarkEnd w:id="103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04" w:name="_Toc136956348"/>
      <w:bookmarkStart w:id="105" w:name="_Toc141863992"/>
      <w:bookmarkStart w:id="106" w:name="_Toc19308464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104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105"/>
      <w:bookmarkEnd w:id="106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107" w:name="_Toc141863993"/>
      <w:bookmarkStart w:id="108" w:name="_Toc193084644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107"/>
      <w:bookmarkEnd w:id="108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в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 xml:space="preserve">Стандарт ООО «Башнефть-Добыча» «Порядок организации пропускного и внутриобъекто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зработан с целью установления требований пропускного и внутриобъектового режимов на объек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е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рские службы региональной ЦИТУ обо всех происшествиях на объекте, выявление признаков несанкционированных врезок в трубопроводы, охрану места происшествия (преступления), пресече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охранности товарно-материальных ценностей, соблюдение пропускного и внутриобъектового режимов на объекте обеспечивают работники ООО ЧОП «РН-Охрана-Уфа».</w:t>
      </w:r>
    </w:p>
    <w:p w14:paraId="6622513B" w14:textId="06C55AC3" w:rsidR="001D2F43" w:rsidRDefault="001D2F43" w:rsidP="00CE61B3">
      <w:pPr>
        <w:ind w:firstLine="709"/>
        <w:jc w:val="both"/>
      </w:pPr>
    </w:p>
    <w:p w14:paraId="5A4C43F0" w14:textId="77777777" w:rsidR="009E0566" w:rsidRPr="009E0566" w:rsidRDefault="009E0566" w:rsidP="009E0566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highlight w:val="green"/>
          <w:lang w:val="x-none" w:eastAsia="x-none"/>
        </w:rPr>
      </w:pPr>
      <w:bookmarkStart w:id="109" w:name="_Toc191029032"/>
      <w:bookmarkStart w:id="110" w:name="_Toc192445079"/>
      <w:bookmarkStart w:id="111" w:name="_Toc193084501"/>
      <w:bookmarkStart w:id="112" w:name="_Toc193084645"/>
      <w:r w:rsidRPr="009E0566">
        <w:rPr>
          <w:rFonts w:eastAsia="MS Mincho"/>
          <w:b/>
          <w:iCs/>
          <w:highlight w:val="green"/>
          <w:lang w:val="x-none" w:eastAsia="x-none"/>
        </w:rPr>
        <w:t>3.1.9. Сведения о наличии обоснования безопасности декларируемого объекта и изменений к ним (при наличии)</w:t>
      </w:r>
      <w:bookmarkEnd w:id="109"/>
      <w:bookmarkEnd w:id="110"/>
      <w:bookmarkEnd w:id="111"/>
      <w:bookmarkEnd w:id="112"/>
    </w:p>
    <w:p w14:paraId="23E55E5C" w14:textId="3FC2F178" w:rsidR="009E0566" w:rsidRDefault="009E0566" w:rsidP="009E0566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9E0566">
        <w:rPr>
          <w:bCs/>
          <w:highlight w:val="green"/>
        </w:rPr>
        <w:t>На декларируемом объекте обоснования безопасности не разрабатывались.</w:t>
      </w:r>
    </w:p>
    <w:p w14:paraId="5C379061" w14:textId="77777777" w:rsidR="009E0566" w:rsidRPr="00210158" w:rsidRDefault="009E0566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3" w:name="_Toc141863994"/>
      <w:bookmarkStart w:id="114" w:name="_Toc193084646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113"/>
      <w:bookmarkEnd w:id="114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5" w:name="_Toc141863995"/>
      <w:bookmarkStart w:id="116" w:name="_Toc193084647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115"/>
      <w:bookmarkEnd w:id="116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и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а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и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р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лана мероприя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7" w:name="_Toc141863996"/>
      <w:bookmarkStart w:id="118" w:name="_Toc193084648"/>
      <w:r w:rsidRPr="00210158">
        <w:rPr>
          <w:rFonts w:eastAsia="MS Mincho"/>
          <w:b/>
          <w:iCs/>
          <w:lang w:val="x-none" w:eastAsia="x-none"/>
        </w:rPr>
        <w:lastRenderedPageBreak/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117"/>
      <w:bookmarkEnd w:id="118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337DF6">
        <w:rPr>
          <w:rFonts w:eastAsia="Calibri"/>
          <w:color w:val="00B0F0"/>
        </w:rPr>
        <w:t xml:space="preserve">№ 147 от 19.03.2015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Команда по ликвидации разливов нефти» (далее – НАСФ Команда ЛРН).</w:t>
      </w:r>
    </w:p>
    <w:p w14:paraId="3A543977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Нештатное аварийно-спасательное формирование «Команда по ликвидации разливов нефти и нефтепродуктов» ООО «Башнефть-Добыча» имеет Свидетельство серия </w:t>
      </w:r>
      <w:r w:rsidRPr="00337DF6">
        <w:rPr>
          <w:rFonts w:eastAsia="Calibri"/>
          <w:color w:val="00B0F0"/>
        </w:rPr>
        <w:t>16/2-2 №09089 от 28 декабря 2016 г.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уациях.</w:t>
      </w:r>
    </w:p>
    <w:p w14:paraId="4C2D4BD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Приказом </w:t>
      </w:r>
      <w:r w:rsidRPr="00337DF6">
        <w:rPr>
          <w:rFonts w:eastAsia="Calibri"/>
          <w:color w:val="00B0F0"/>
        </w:rPr>
        <w:t>№ 147 от 19.03.2015 г.</w:t>
      </w:r>
      <w:r w:rsidRPr="00337DF6">
        <w:rPr>
          <w:rFonts w:eastAsia="Calibri"/>
          <w:color w:val="000000"/>
        </w:rPr>
        <w:t xml:space="preserve"> по ООО «Башнефть-Добыча» было утверждено и введено в действие Положение «О нештатном аварийно-спасательном формировании «Команда по ликви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F371CA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337DF6">
        <w:rPr>
          <w:rFonts w:eastAsia="Calibri"/>
          <w:color w:val="00B0F0"/>
        </w:rPr>
        <w:t>- с ООО «РН-Пожарная безопасность», (договор БНД/У/8/1352/17/ПРЧ от 18.12.2017г.);</w:t>
      </w:r>
    </w:p>
    <w:p w14:paraId="26F5EA58" w14:textId="78A1FB0D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337DF6">
        <w:rPr>
          <w:rFonts w:eastAsia="Calibri"/>
          <w:color w:val="00B0F0"/>
        </w:rPr>
        <w:t>- с ООО «Аварийно-спасательная служба», (договор БНД/У/8/134/17/ГОЧС от 30.12.2016г.).</w:t>
      </w:r>
    </w:p>
    <w:p w14:paraId="432BEEB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ООО «Башнефть-Добыча» создано собственное нештатное аварийно-спасательное формирование («Команда по ликвидации аварийных разливов нефти и нефтепродуктов») в количестве </w:t>
      </w:r>
      <w:r w:rsidRPr="00337DF6">
        <w:rPr>
          <w:rFonts w:eastAsia="Calibri"/>
          <w:color w:val="00B0F0"/>
        </w:rPr>
        <w:t>138</w:t>
      </w:r>
      <w:r w:rsidRPr="00337DF6">
        <w:rPr>
          <w:rFonts w:eastAsia="Calibri"/>
          <w:color w:val="000000"/>
        </w:rPr>
        <w:t xml:space="preserve"> человек, аттестованных на правоведения аварийно-спасательных работ при возникновении ЧС. 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е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о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з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</w:t>
      </w:r>
      <w:r w:rsidRPr="00337DF6">
        <w:rPr>
          <w:rFonts w:eastAsia="Calibri"/>
          <w:color w:val="000000"/>
        </w:rPr>
        <w:lastRenderedPageBreak/>
        <w:t xml:space="preserve">организаций, к полномочиям которых отнесена ликвидация данной аварии. Полномочия руководителя ликвидации чрезвычайной ситуации определяются ООО «Башнефть-Добыча» в соответствии с законодательством РФ. </w:t>
      </w:r>
    </w:p>
    <w:p w14:paraId="3D0C2F06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ликвидации аварии создается эшелонированная группировка сил и средств объектового звена РСЧС НГДУ «Ишимбайнефть», входящего в звено функциональной подсистемы РСЧС ООО «Башнефть-Добыча».</w:t>
      </w:r>
    </w:p>
    <w:p w14:paraId="1774D2C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состав первого эшелона включаются силы и средства НАСФ НГДУ «Ишимбайнефть».</w:t>
      </w:r>
    </w:p>
    <w:p w14:paraId="77C798E0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остав второго эшелона включаются силы и средства НАСФ ООО «Башнефть-Добыча», дислоцированные на территории </w:t>
      </w:r>
      <w:proofErr w:type="gramStart"/>
      <w:r w:rsidRPr="00337DF6">
        <w:rPr>
          <w:rFonts w:eastAsia="Calibri"/>
          <w:color w:val="000000"/>
        </w:rPr>
        <w:t>деятельности  ООО</w:t>
      </w:r>
      <w:proofErr w:type="gramEnd"/>
      <w:r w:rsidRPr="00337DF6">
        <w:rPr>
          <w:rFonts w:eastAsia="Calibri"/>
          <w:color w:val="000000"/>
        </w:rPr>
        <w:t xml:space="preserve"> «Башнефть-Добыча».</w:t>
      </w:r>
    </w:p>
    <w:p w14:paraId="3F40AF21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состав сил резерва – все остальные силы и средства функциональных подсистем РСЧС, привлекаемые к ликвидации аварии, согласно плану взаимодействия по предупреждению и ликвидации аварии.</w:t>
      </w:r>
    </w:p>
    <w:p w14:paraId="2F8B523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По мере прибытия в район аварии, силы и средства РСЧС поступают в распоряжение соответствующей комиссии по аварии или иного органа управления, на который возложены задачи организации спасательных и других неотложных работ.</w:t>
      </w:r>
    </w:p>
    <w:p w14:paraId="0EDED26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Руководитель работ по ликвидации аварии НГДУ (КЧС и ОПБ НГДУ) исходя из анализа сложившейся ситуации, принимает решение о наращивании сил и средств для ликвидации аварии.</w:t>
      </w:r>
    </w:p>
    <w:p w14:paraId="153B07B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ращивание сил и средств осуществляется в максимально короткие сроки, соблюдая при этом принципы достаточности, обоснованности и целесообразности.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1D7A5E37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1FFAE0CC" w14:textId="647634E7" w:rsidR="007E49DD" w:rsidRPr="008B2844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8B2844">
        <w:rPr>
          <w:color w:val="FF0000"/>
          <w:spacing w:val="-3"/>
          <w:highlight w:val="yellow"/>
        </w:rPr>
        <w:t xml:space="preserve">Обеспечение безопасности на объектах </w:t>
      </w:r>
      <w:r w:rsidR="008B2844" w:rsidRPr="008B2844">
        <w:rPr>
          <w:color w:val="FF0000"/>
          <w:spacing w:val="-3"/>
          <w:highlight w:val="yellow"/>
        </w:rPr>
        <w:t>{{ Name_org }}</w:t>
      </w:r>
      <w:r w:rsidRPr="008B2844">
        <w:rPr>
          <w:color w:val="FF0000"/>
          <w:spacing w:val="-3"/>
          <w:highlight w:val="yellow"/>
        </w:rPr>
        <w:t xml:space="preserve"> на договорной основе</w:t>
      </w:r>
      <w:r w:rsidR="008B2844" w:rsidRPr="008B2844">
        <w:rPr>
          <w:color w:val="FF0000"/>
          <w:spacing w:val="-3"/>
          <w:highlight w:val="yellow"/>
        </w:rPr>
        <w:t xml:space="preserve"> (договор №БНД/У/8/1030/21/ОПБ от 28.10.2021 г.) </w:t>
      </w:r>
      <w:r w:rsidRPr="008B2844">
        <w:rPr>
          <w:color w:val="FF0000"/>
          <w:spacing w:val="-3"/>
          <w:highlight w:val="yellow"/>
        </w:rPr>
        <w:t xml:space="preserve">осуществляется профессиональным аварийно-спасательным формированием (ПАСФ) </w:t>
      </w:r>
      <w:r w:rsidR="008B2844" w:rsidRPr="008B2844">
        <w:rPr>
          <w:color w:val="FF0000"/>
          <w:spacing w:val="-3"/>
          <w:highlight w:val="yellow"/>
        </w:rPr>
        <w:t>ФГАУ «АСФ «СВПФВЧ»</w:t>
      </w:r>
      <w:r w:rsidRPr="008B2844">
        <w:rPr>
          <w:color w:val="FF0000"/>
          <w:spacing w:val="-3"/>
          <w:highlight w:val="yellow"/>
        </w:rPr>
        <w:t xml:space="preserve"> (Свидетельство об аттестации на право ведения поисково-спасательных работ, газоспасательных работ</w:t>
      </w:r>
      <w:r w:rsidR="008B2844" w:rsidRPr="008B2844">
        <w:rPr>
          <w:color w:val="FF0000"/>
          <w:spacing w:val="-3"/>
          <w:highlight w:val="yellow"/>
        </w:rPr>
        <w:t xml:space="preserve"> </w:t>
      </w:r>
      <w:r w:rsidRPr="008B2844">
        <w:rPr>
          <w:color w:val="FF0000"/>
          <w:spacing w:val="-3"/>
          <w:highlight w:val="yellow"/>
        </w:rPr>
        <w:t xml:space="preserve">от </w:t>
      </w:r>
      <w:r w:rsidR="008B2844" w:rsidRPr="008B2844">
        <w:rPr>
          <w:color w:val="FF0000"/>
          <w:spacing w:val="-3"/>
          <w:highlight w:val="yellow"/>
        </w:rPr>
        <w:t>01</w:t>
      </w:r>
      <w:r w:rsidRPr="008B2844">
        <w:rPr>
          <w:color w:val="FF0000"/>
          <w:spacing w:val="-3"/>
          <w:highlight w:val="yellow"/>
        </w:rPr>
        <w:t>.0</w:t>
      </w:r>
      <w:r w:rsidR="008B2844" w:rsidRPr="008B2844">
        <w:rPr>
          <w:color w:val="FF0000"/>
          <w:spacing w:val="-3"/>
          <w:highlight w:val="yellow"/>
        </w:rPr>
        <w:t>7</w:t>
      </w:r>
      <w:r w:rsidRPr="008B2844">
        <w:rPr>
          <w:color w:val="FF0000"/>
          <w:spacing w:val="-3"/>
          <w:highlight w:val="yellow"/>
        </w:rPr>
        <w:t>.202</w:t>
      </w:r>
      <w:r w:rsidR="008B2844" w:rsidRPr="008B2844">
        <w:rPr>
          <w:color w:val="FF0000"/>
          <w:spacing w:val="-3"/>
          <w:highlight w:val="yellow"/>
        </w:rPr>
        <w:t>2</w:t>
      </w:r>
      <w:r w:rsidRPr="008B2844">
        <w:rPr>
          <w:color w:val="FF0000"/>
          <w:spacing w:val="-3"/>
          <w:highlight w:val="yellow"/>
        </w:rPr>
        <w:t xml:space="preserve">  серия № </w:t>
      </w:r>
      <w:r w:rsidR="008B2844" w:rsidRPr="008B2844">
        <w:rPr>
          <w:color w:val="FF0000"/>
          <w:spacing w:val="-3"/>
          <w:highlight w:val="yellow"/>
        </w:rPr>
        <w:t>13307</w:t>
      </w:r>
      <w:r w:rsidRPr="008B2844">
        <w:rPr>
          <w:color w:val="FF0000"/>
          <w:spacing w:val="-3"/>
          <w:highlight w:val="yellow"/>
        </w:rPr>
        <w:t xml:space="preserve">, рег. номер </w:t>
      </w:r>
      <w:r w:rsidR="008B2844" w:rsidRPr="008B2844">
        <w:rPr>
          <w:color w:val="FF0000"/>
          <w:spacing w:val="-3"/>
          <w:highlight w:val="yellow"/>
        </w:rPr>
        <w:t>8-177)</w:t>
      </w:r>
      <w:r w:rsidRPr="008B2844">
        <w:rPr>
          <w:color w:val="FF0000"/>
          <w:spacing w:val="-3"/>
          <w:highlight w:val="yellow"/>
        </w:rPr>
        <w:t xml:space="preserve">. </w:t>
      </w:r>
    </w:p>
    <w:p w14:paraId="768EB012" w14:textId="7515B144" w:rsidR="007E49DD" w:rsidRPr="008B2844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8B2844">
        <w:rPr>
          <w:color w:val="FF0000"/>
          <w:spacing w:val="-3"/>
          <w:highlight w:val="yellow"/>
        </w:rPr>
        <w:t xml:space="preserve">В состав </w:t>
      </w:r>
      <w:r w:rsidR="008B2844" w:rsidRPr="008B2844">
        <w:rPr>
          <w:color w:val="FF0000"/>
          <w:spacing w:val="-3"/>
          <w:highlight w:val="yellow"/>
        </w:rPr>
        <w:t>ФГАУ «АСФ «СВПФВЧ»</w:t>
      </w:r>
      <w:r w:rsidRPr="008B2844">
        <w:rPr>
          <w:color w:val="FF0000"/>
          <w:spacing w:val="-3"/>
          <w:highlight w:val="yellow"/>
        </w:rPr>
        <w:t xml:space="preserve"> входят:</w:t>
      </w:r>
    </w:p>
    <w:p w14:paraId="5B05AB0F" w14:textId="29A59C15" w:rsidR="007E49DD" w:rsidRPr="008B2844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8B2844">
        <w:rPr>
          <w:color w:val="FF0000"/>
          <w:spacing w:val="-3"/>
          <w:highlight w:val="yellow"/>
        </w:rPr>
        <w:t xml:space="preserve">- </w:t>
      </w:r>
      <w:r w:rsidR="008B2844" w:rsidRPr="008B2844">
        <w:rPr>
          <w:color w:val="FF0000"/>
          <w:spacing w:val="-3"/>
          <w:highlight w:val="yellow"/>
        </w:rPr>
        <w:t>59</w:t>
      </w:r>
      <w:r w:rsidRPr="008B2844">
        <w:rPr>
          <w:color w:val="FF0000"/>
          <w:spacing w:val="-3"/>
          <w:highlight w:val="yellow"/>
        </w:rPr>
        <w:t xml:space="preserve"> обученных и аттестованных спасателя;</w:t>
      </w:r>
    </w:p>
    <w:p w14:paraId="0380367E" w14:textId="6F49CDF7" w:rsidR="007E49DD" w:rsidRPr="008B2844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8B2844">
        <w:rPr>
          <w:color w:val="FF0000"/>
          <w:spacing w:val="-3"/>
          <w:highlight w:val="yellow"/>
        </w:rPr>
        <w:t xml:space="preserve">- </w:t>
      </w:r>
      <w:r w:rsidR="008B2844" w:rsidRPr="008B2844">
        <w:rPr>
          <w:color w:val="FF0000"/>
          <w:spacing w:val="-3"/>
          <w:highlight w:val="yellow"/>
        </w:rPr>
        <w:t>39</w:t>
      </w:r>
      <w:r w:rsidRPr="008B2844">
        <w:rPr>
          <w:color w:val="FF0000"/>
          <w:spacing w:val="-3"/>
          <w:highlight w:val="yellow"/>
        </w:rPr>
        <w:t xml:space="preserve"> оперативных автомобиля</w:t>
      </w:r>
      <w:r w:rsidR="008B2844" w:rsidRPr="008B2844">
        <w:rPr>
          <w:color w:val="FF0000"/>
          <w:spacing w:val="-3"/>
          <w:highlight w:val="yellow"/>
        </w:rPr>
        <w:t>;</w:t>
      </w:r>
    </w:p>
    <w:p w14:paraId="68B743A8" w14:textId="77777777" w:rsidR="007E49DD" w:rsidRPr="008B2844" w:rsidRDefault="007E49DD" w:rsidP="007E49DD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8B2844">
        <w:rPr>
          <w:color w:val="FF0000"/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6C14CF6" w14:textId="77777777" w:rsidR="00337DF6" w:rsidRDefault="00337DF6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 xml:space="preserve">_org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 xml:space="preserve">_org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Name_org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>{ Name_org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7A50282B" w14:textId="50C1D471" w:rsidR="00C05D22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  <w:highlight w:val="yellow"/>
        </w:rPr>
        <w:lastRenderedPageBreak/>
        <w:t xml:space="preserve">Обеспечение безопасности на объектах {{ Name_org }}  на договорной основе осуществляется профессиональным аварийно-спасательным формированием (ПАСФ) </w:t>
      </w:r>
      <w:r w:rsidR="008B2844">
        <w:rPr>
          <w:color w:val="FF0000"/>
          <w:spacing w:val="-3"/>
          <w:highlight w:val="yellow"/>
        </w:rPr>
        <w:t>ООО «РегионСпас»</w:t>
      </w:r>
      <w:r w:rsidRPr="00337DF6">
        <w:rPr>
          <w:color w:val="FF0000"/>
          <w:spacing w:val="-3"/>
          <w:highlight w:val="yellow"/>
        </w:rPr>
        <w:t xml:space="preserve"> </w:t>
      </w:r>
      <w:r w:rsidR="00C05D22" w:rsidRPr="00337DF6">
        <w:rPr>
          <w:color w:val="FF0000"/>
          <w:spacing w:val="-3"/>
        </w:rPr>
        <w:t>(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</w:t>
      </w:r>
      <w:r w:rsidR="00EF5669" w:rsidRPr="00337DF6">
        <w:rPr>
          <w:color w:val="FF0000"/>
          <w:spacing w:val="-3"/>
        </w:rPr>
        <w:t>7 г.</w:t>
      </w:r>
      <w:r w:rsidR="00C05D22" w:rsidRPr="00337DF6">
        <w:rPr>
          <w:color w:val="FF0000"/>
          <w:spacing w:val="-3"/>
        </w:rPr>
        <w:t xml:space="preserve"> </w:t>
      </w:r>
    </w:p>
    <w:p w14:paraId="34E50DB0" w14:textId="697D3381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 xml:space="preserve">В состав </w:t>
      </w:r>
      <w:r w:rsidR="008B2844">
        <w:rPr>
          <w:color w:val="FF0000"/>
          <w:spacing w:val="-3"/>
          <w:highlight w:val="yellow"/>
        </w:rPr>
        <w:t>ООО «</w:t>
      </w:r>
      <w:proofErr w:type="gramStart"/>
      <w:r w:rsidR="008B2844">
        <w:rPr>
          <w:color w:val="FF0000"/>
          <w:spacing w:val="-3"/>
          <w:highlight w:val="yellow"/>
        </w:rPr>
        <w:t>РегионСпас»</w:t>
      </w:r>
      <w:r w:rsidR="008B2844" w:rsidRPr="00337DF6">
        <w:rPr>
          <w:color w:val="FF0000"/>
          <w:spacing w:val="-3"/>
          <w:highlight w:val="yellow"/>
        </w:rPr>
        <w:t xml:space="preserve"> </w:t>
      </w:r>
      <w:r w:rsidRPr="00337DF6">
        <w:rPr>
          <w:color w:val="FF0000"/>
          <w:spacing w:val="-3"/>
          <w:highlight w:val="yellow"/>
        </w:rPr>
        <w:t xml:space="preserve"> входят</w:t>
      </w:r>
      <w:proofErr w:type="gramEnd"/>
      <w:r w:rsidRPr="00337DF6">
        <w:rPr>
          <w:color w:val="FF0000"/>
          <w:spacing w:val="-3"/>
          <w:highlight w:val="yellow"/>
        </w:rPr>
        <w:t>:</w:t>
      </w:r>
    </w:p>
    <w:p w14:paraId="524AE969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 xml:space="preserve">- 6 оперативных автомобиля </w:t>
      </w:r>
      <w:r w:rsidRPr="00337DF6">
        <w:rPr>
          <w:color w:val="FF0000"/>
          <w:spacing w:val="-3"/>
          <w:highlight w:val="yellow"/>
          <w:lang w:val="en-US"/>
        </w:rPr>
        <w:t>Ford</w:t>
      </w:r>
      <w:r w:rsidRPr="00337DF6">
        <w:rPr>
          <w:color w:val="FF0000"/>
          <w:spacing w:val="-3"/>
          <w:highlight w:val="yellow"/>
        </w:rPr>
        <w:t xml:space="preserve"> </w:t>
      </w:r>
      <w:r w:rsidRPr="00337DF6">
        <w:rPr>
          <w:color w:val="FF0000"/>
          <w:spacing w:val="-3"/>
          <w:highlight w:val="yellow"/>
          <w:lang w:val="en-US"/>
        </w:rPr>
        <w:t>Transit</w:t>
      </w:r>
      <w:r w:rsidRPr="00337DF6">
        <w:rPr>
          <w:color w:val="FF0000"/>
          <w:spacing w:val="-3"/>
          <w:highlight w:val="yellow"/>
        </w:rPr>
        <w:t>;</w:t>
      </w:r>
    </w:p>
    <w:p w14:paraId="750161C9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Name_org }}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>{{ Name</w:t>
      </w:r>
      <w:proofErr w:type="gramEnd"/>
      <w:r w:rsidRPr="00337DF6">
        <w:rPr>
          <w:color w:val="FF0000"/>
        </w:rPr>
        <w:t>_org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19" w:name="_Toc141863997"/>
      <w:bookmarkStart w:id="120" w:name="_Toc193084649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119"/>
      <w:bookmarkEnd w:id="120"/>
    </w:p>
    <w:p w14:paraId="6A9F29FF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оответствии со статьей 14 Федерального закона № 68-ФЗ «О защите населения и территорий от чрезвычайных ситуаций природного и техногенного характера», статьей 10 Федерального закона № 116-ФЗ «О промышленной безопасности опасных производственных </w:t>
      </w:r>
      <w:r w:rsidRPr="00376285">
        <w:rPr>
          <w:color w:val="00000A"/>
        </w:rPr>
        <w:lastRenderedPageBreak/>
        <w:t xml:space="preserve">объектов», </w:t>
      </w:r>
      <w:r w:rsidRPr="00376285">
        <w:rPr>
          <w:color w:val="00B0F0"/>
        </w:rPr>
        <w:t xml:space="preserve">приказа ООО «Башнефть-Добыча» № 0503 </w:t>
      </w:r>
      <w:r w:rsidRPr="00376285">
        <w:rPr>
          <w:color w:val="00000A"/>
        </w:rPr>
        <w:t>«О создании резерва материальных ресурсов для ликвидации аварийных и чрезвычайных ситуаций природного и техногенного характера» и в целях своевременного и качественного обеспечения работ по ликвидации последствий ЧС в ООО «Башнефть-Добыча» созданы резервы материально-технических средств для выполнения работ по предупреждению и ликвидации аварийных ситуаций.</w:t>
      </w:r>
    </w:p>
    <w:p w14:paraId="771B1C36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Ежегодно в Бизнес-плане ООО «Башнефть-Добыча» планируется резерв финансовых средств для ликвидации ЧС природного и техногенного характера в объеме 10000000 (десять миллионов) рублей, в разделе «Затраты на мероприятия гражданской обороны и предупреждение чрезвычайных ситуаций». В ООО «Башнефть-Добыча» </w:t>
      </w:r>
      <w:r w:rsidRPr="00376285">
        <w:rPr>
          <w:color w:val="00B0F0"/>
        </w:rPr>
        <w:t>Приказами от 14.08.2012 № 401</w:t>
      </w:r>
      <w:r w:rsidRPr="00376285">
        <w:rPr>
          <w:color w:val="00000A"/>
        </w:rPr>
        <w:t xml:space="preserve"> «О создании резерва финансовых и материальных ресурсов для ликвидации чрезвычайных ситуаций» и </w:t>
      </w:r>
      <w:r w:rsidRPr="00376285">
        <w:rPr>
          <w:color w:val="00B0F0"/>
        </w:rPr>
        <w:t>№ 0503 от 27.04.2017</w:t>
      </w:r>
      <w:r w:rsidRPr="00376285">
        <w:rPr>
          <w:color w:val="00000A"/>
        </w:rPr>
        <w:t xml:space="preserve"> «О создании резерва материальных ресурсов для проведения первоочередных работ по предупреждению и ликвидации чрезвычайных ситуаций природного и техногенного характера» в Обществе создан финансовый резерв и определены материальные ресурсы в случае возникновения чрезвычайных ситуаций. </w:t>
      </w:r>
    </w:p>
    <w:p w14:paraId="66163821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Основанием для выделения финансовых средств из резерва является руководства ООО «Башнефть-Добыча», в котором указывается общий размер ассигнований и сумма финансирования отдельных мероприятий по ликвидации чрезвычайных ситуаций. Финансирование мероприятий по ликвидации аварии производится за счет </w:t>
      </w:r>
      <w:proofErr w:type="gramStart"/>
      <w:r w:rsidRPr="00376285">
        <w:rPr>
          <w:color w:val="00000A"/>
        </w:rPr>
        <w:t>средств</w:t>
      </w:r>
      <w:proofErr w:type="gramEnd"/>
      <w:r w:rsidRPr="00376285">
        <w:rPr>
          <w:color w:val="00000A"/>
        </w:rPr>
        <w:t xml:space="preserve"> запланированных для каждого структурного подразделения ООО «Башнефть-Добыча», на объекте которого произошла чрезвычайная ситуация. </w:t>
      </w:r>
    </w:p>
    <w:p w14:paraId="7D743535" w14:textId="65B0302B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376285">
        <w:rPr>
          <w:color w:val="00000A"/>
        </w:rPr>
        <w:t>аварийно-восстановительных работ</w:t>
      </w:r>
      <w:proofErr w:type="gramEnd"/>
      <w:r w:rsidRPr="00376285">
        <w:rPr>
          <w:color w:val="00000A"/>
        </w:rPr>
        <w:t xml:space="preserve"> осуществляется за счет собственных средств и по договорам страхования.</w:t>
      </w:r>
    </w:p>
    <w:p w14:paraId="6E2A2FAE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Приказом ООО «Башнефть-Добыча» </w:t>
      </w:r>
      <w:r w:rsidRPr="00376285">
        <w:rPr>
          <w:color w:val="00B0F0"/>
        </w:rPr>
        <w:t xml:space="preserve">№0503 от 27.04.2017 </w:t>
      </w:r>
      <w:r w:rsidRPr="00376285">
        <w:rPr>
          <w:color w:val="00000A"/>
        </w:rPr>
        <w:t>утверждено и введено в действие «Положение о создании, хранении и использовании и восполнении резерва материальных ресурсов ООО «Башнефть-Добыча» для проведения первоочередных работ по предупреждению и ликвидации ЧС природного и техногенного характера».</w:t>
      </w:r>
    </w:p>
    <w:p w14:paraId="6374291C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ется заблаговременно в целях экстренного привлече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абот в случае возникновения ЧС, а также при ликвидации угрозы и последствий ЧС природного и техногенного характера на объектах ООО «Башнефть-Добыча».</w:t>
      </w:r>
    </w:p>
    <w:p w14:paraId="106264B3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>{{ Name</w:t>
      </w:r>
      <w:proofErr w:type="gramEnd"/>
      <w:r w:rsidRPr="00376285">
        <w:rPr>
          <w:color w:val="FF0000"/>
          <w:lang w:bidi="ru-RU"/>
        </w:rPr>
        <w:t>_org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121" w:name="_Toc141863998"/>
      <w:bookmarkStart w:id="122" w:name="_Toc193084650"/>
      <w:r w:rsidRPr="00210158">
        <w:rPr>
          <w:rFonts w:eastAsia="MS Mincho"/>
          <w:b/>
          <w:iCs/>
          <w:lang w:val="x-none" w:eastAsia="x-none"/>
        </w:rPr>
        <w:t xml:space="preserve">3.2.4. Сведения о системе оповещения в случаях возникновения аварии с </w:t>
      </w:r>
      <w:r w:rsidRPr="00210158">
        <w:rPr>
          <w:rFonts w:eastAsia="MS Mincho"/>
          <w:b/>
          <w:iCs/>
          <w:lang w:val="x-none" w:eastAsia="x-none"/>
        </w:rPr>
        <w:lastRenderedPageBreak/>
        <w:t>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121"/>
      <w:bookmarkEnd w:id="122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D742C94" w14:textId="4FACFA2B" w:rsidR="00AA6292" w:rsidRPr="00B203F0" w:rsidRDefault="00AA6292" w:rsidP="00CC04F2">
      <w:pPr>
        <w:pStyle w:val="aff8"/>
        <w:ind w:firstLine="709"/>
        <w:jc w:val="left"/>
        <w:rPr>
          <w:bCs/>
          <w:color w:val="00B0F0"/>
          <w:sz w:val="24"/>
          <w:szCs w:val="24"/>
        </w:rPr>
      </w:pPr>
      <w:r w:rsidRPr="00B203F0">
        <w:rPr>
          <w:bCs/>
          <w:color w:val="00B0F0"/>
          <w:sz w:val="24"/>
          <w:szCs w:val="24"/>
        </w:rPr>
        <w:t>Схема оповещения приведена ниже (</w:t>
      </w:r>
      <w:r w:rsidR="00486D85" w:rsidRPr="00B203F0">
        <w:rPr>
          <w:bCs/>
          <w:color w:val="00B0F0"/>
          <w:sz w:val="24"/>
          <w:szCs w:val="24"/>
          <w:lang w:val="ru-RU"/>
        </w:rPr>
        <w:t>Рисунок 4</w:t>
      </w:r>
      <w:r w:rsidRPr="00B203F0">
        <w:rPr>
          <w:bCs/>
          <w:color w:val="00B0F0"/>
          <w:sz w:val="24"/>
          <w:szCs w:val="24"/>
        </w:rPr>
        <w:t>).</w:t>
      </w:r>
    </w:p>
    <w:p w14:paraId="6CDF12E3" w14:textId="045FA3D3" w:rsidR="00AA6292" w:rsidRPr="00B203F0" w:rsidRDefault="00B203F0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color w:val="00B0F0"/>
          <w:szCs w:val="20"/>
        </w:rPr>
      </w:pPr>
      <w:r w:rsidRPr="00B203F0">
        <w:rPr>
          <w:noProof/>
          <w:color w:val="00B0F0"/>
        </w:rPr>
        <w:drawing>
          <wp:inline distT="0" distB="0" distL="0" distR="0" wp14:anchorId="0C758996" wp14:editId="5E0EC0F2">
            <wp:extent cx="6120130" cy="3620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1238" w14:textId="16299AEF" w:rsidR="00CC04F2" w:rsidRPr="00B203F0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color w:val="00B0F0"/>
          <w:szCs w:val="20"/>
        </w:rPr>
      </w:pPr>
      <w:bookmarkStart w:id="123" w:name="_Ref384827894"/>
      <w:bookmarkStart w:id="124" w:name="_Ref17198500"/>
      <w:r w:rsidRPr="00B203F0">
        <w:rPr>
          <w:color w:val="00B0F0"/>
        </w:rPr>
        <w:t xml:space="preserve">Рисунок </w:t>
      </w:r>
      <w:r w:rsidR="00983E5B" w:rsidRPr="00B203F0">
        <w:rPr>
          <w:noProof/>
          <w:color w:val="00B0F0"/>
        </w:rPr>
        <w:fldChar w:fldCharType="begin"/>
      </w:r>
      <w:r w:rsidR="00983E5B" w:rsidRPr="00B203F0">
        <w:rPr>
          <w:noProof/>
          <w:color w:val="00B0F0"/>
        </w:rPr>
        <w:instrText xml:space="preserve"> SEQ Рисунок \* ARABIC </w:instrText>
      </w:r>
      <w:r w:rsidR="00983E5B" w:rsidRPr="00B203F0">
        <w:rPr>
          <w:noProof/>
          <w:color w:val="00B0F0"/>
        </w:rPr>
        <w:fldChar w:fldCharType="separate"/>
      </w:r>
      <w:r w:rsidR="00BF2918" w:rsidRPr="00B203F0">
        <w:rPr>
          <w:noProof/>
          <w:color w:val="00B0F0"/>
        </w:rPr>
        <w:t>6</w:t>
      </w:r>
      <w:r w:rsidR="00983E5B" w:rsidRPr="00B203F0">
        <w:rPr>
          <w:noProof/>
          <w:color w:val="00B0F0"/>
        </w:rPr>
        <w:fldChar w:fldCharType="end"/>
      </w:r>
      <w:bookmarkEnd w:id="123"/>
      <w:r w:rsidRPr="00B203F0">
        <w:rPr>
          <w:color w:val="00B0F0"/>
        </w:rPr>
        <w:t xml:space="preserve"> – </w:t>
      </w:r>
      <w:r w:rsidR="00B203F0" w:rsidRPr="00B203F0">
        <w:rPr>
          <w:color w:val="00B0F0"/>
        </w:rPr>
        <w:t>Схема организации оповещения при чрезвычайных ситуациях на</w:t>
      </w:r>
      <w:r w:rsidRPr="00B203F0">
        <w:rPr>
          <w:color w:val="00B0F0"/>
        </w:rPr>
        <w:t xml:space="preserve"> </w:t>
      </w:r>
      <w:proofErr w:type="gramStart"/>
      <w:r w:rsidR="008A16D2" w:rsidRPr="00B203F0">
        <w:rPr>
          <w:color w:val="00B0F0"/>
        </w:rPr>
        <w:t>{{ Name</w:t>
      </w:r>
      <w:proofErr w:type="gramEnd"/>
      <w:r w:rsidR="008A16D2" w:rsidRPr="00B203F0">
        <w:rPr>
          <w:color w:val="00B0F0"/>
        </w:rPr>
        <w:t>_org }}</w:t>
      </w:r>
      <w:bookmarkEnd w:id="124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25" w:name="_Toc17187623"/>
      <w:bookmarkStart w:id="126" w:name="_Toc193084651"/>
      <w:r w:rsidRPr="001557BD">
        <w:rPr>
          <w:b/>
          <w:lang w:eastAsia="en-US"/>
        </w:rPr>
        <w:lastRenderedPageBreak/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125"/>
      <w:bookmarkEnd w:id="126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127" w:name="_Toc17187624"/>
      <w:bookmarkStart w:id="128" w:name="_Toc193084652"/>
      <w:r w:rsidRPr="001557BD">
        <w:rPr>
          <w:b/>
          <w:lang w:eastAsia="en-US"/>
        </w:rPr>
        <w:t xml:space="preserve">4.1. </w:t>
      </w:r>
      <w:bookmarkEnd w:id="127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128"/>
    </w:p>
    <w:p w14:paraId="49DA9A0B" w14:textId="77777777" w:rsidR="00B95202" w:rsidRPr="007B6DF2" w:rsidRDefault="00B95202" w:rsidP="001557BD">
      <w:pPr>
        <w:ind w:firstLine="709"/>
        <w:jc w:val="both"/>
      </w:pPr>
      <w:bookmarkStart w:id="129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49F4E500" w14:textId="77777777" w:rsidR="00853A51" w:rsidRPr="007B6DF2" w:rsidRDefault="00853A51" w:rsidP="001557BD">
      <w:pPr>
        <w:ind w:firstLine="709"/>
        <w:jc w:val="both"/>
      </w:pPr>
      <w:bookmarkStart w:id="130" w:name="_Hlk68013893"/>
      <w:r w:rsidRPr="007B6DF2">
        <w:t xml:space="preserve">В соответствии с «Порядком оформления декларации промышленной безопасности опасных </w:t>
      </w:r>
      <w:r w:rsidRPr="001557BD">
        <w:rPr>
          <w:color w:val="00000A"/>
        </w:rPr>
        <w:t>производственных</w:t>
      </w:r>
      <w:r w:rsidRPr="007B6DF2">
        <w:t xml:space="preserve">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</w:t>
      </w:r>
      <w:r>
        <w:t xml:space="preserve">выбраны </w:t>
      </w:r>
      <w:proofErr w:type="gramStart"/>
      <w:r>
        <w:t>наиболее опасные и наиболее вероятные сценарии аварии</w:t>
      </w:r>
      <w:proofErr w:type="gramEnd"/>
      <w:r>
        <w:t xml:space="preserve"> представленные в таблице ниже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31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E3081D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2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31"/>
      <w:bookmarkEnd w:id="132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bookmarkEnd w:id="129"/>
    <w:bookmarkEnd w:id="130"/>
    <w:p w14:paraId="7BF6048E" w14:textId="77777777" w:rsidR="00853A51" w:rsidRPr="007B6DF2" w:rsidRDefault="00853A51" w:rsidP="001557BD">
      <w:pPr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133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133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E3081D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E3081D" w:rsidRDefault="00853A51" w:rsidP="008E0D75">
            <w:pPr>
              <w:rPr>
                <w:sz w:val="18"/>
                <w:szCs w:val="18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134" w:name="_Hlk192936978"/>
      <w:r>
        <w:t>отсутствуют</w:t>
      </w:r>
      <w:bookmarkEnd w:id="134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7B6DF2">
        <w:t>с данными</w:t>
      </w:r>
      <w:proofErr w:type="gramEnd"/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135" w:name="_Ref291338860"/>
      <w:bookmarkStart w:id="13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>
        <w:rPr>
          <w:noProof/>
        </w:rPr>
        <w:t>20</w:t>
      </w:r>
      <w:r w:rsidR="00776973">
        <w:rPr>
          <w:noProof/>
        </w:rPr>
        <w:fldChar w:fldCharType="end"/>
      </w:r>
      <w:bookmarkEnd w:id="135"/>
      <w:r w:rsidRPr="007B6DF2">
        <w:t xml:space="preserve"> – </w:t>
      </w:r>
      <w:bookmarkEnd w:id="13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>
        <w:rPr>
          <w:noProof/>
        </w:rPr>
        <w:t>21</w:t>
      </w:r>
      <w:r w:rsidR="00776973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776973">
        <w:fldChar w:fldCharType="begin"/>
      </w:r>
      <w:r w:rsidR="00776973">
        <w:instrText xml:space="preserve"> SEQ Таблица \* ARABIC </w:instrText>
      </w:r>
      <w:r w:rsidR="00776973">
        <w:fldChar w:fldCharType="separate"/>
      </w:r>
      <w:r>
        <w:rPr>
          <w:noProof/>
        </w:rPr>
        <w:t>22</w:t>
      </w:r>
      <w:r w:rsidR="00776973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dB</w:t>
      </w:r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ng</w:t>
      </w:r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137" w:name="_Toc17187625"/>
      <w:bookmarkStart w:id="138" w:name="_Toc193084653"/>
      <w:r w:rsidRPr="00B95202">
        <w:lastRenderedPageBreak/>
        <w:t xml:space="preserve">4.2. </w:t>
      </w:r>
      <w:bookmarkEnd w:id="137"/>
      <w:r w:rsidR="000B744E" w:rsidRPr="004D3FFF">
        <w:t>Перечень наиболее значимых факторов, влияющих на показатели риска</w:t>
      </w:r>
      <w:bookmarkEnd w:id="138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139" w:name="_Toc17187626"/>
      <w:bookmarkStart w:id="140" w:name="_Toc193084654"/>
      <w:r w:rsidRPr="00B95202">
        <w:t xml:space="preserve">4.3. </w:t>
      </w:r>
      <w:bookmarkEnd w:id="139"/>
      <w:r w:rsidR="000B744E" w:rsidRPr="009F042F">
        <w:t>Перечень основных мер, направленных на уменьшение риска аварий</w:t>
      </w:r>
      <w:bookmarkEnd w:id="14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141" w:name="_Toc17187627"/>
      <w:bookmarkStart w:id="142" w:name="_Toc193084655"/>
      <w:r w:rsidRPr="00B95202">
        <w:t xml:space="preserve">4.4. </w:t>
      </w:r>
      <w:bookmarkEnd w:id="141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142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143" w:name="_Toc17187628"/>
      <w:bookmarkStart w:id="144" w:name="_Toc193084656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143"/>
      <w:bookmarkEnd w:id="14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35"/>
          <w:footerReference w:type="default" r:id="rId36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r w:rsidRPr="00492CD0">
                              <w:t>{{ num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{{ scenario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pr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r w:rsidR="004E6D46" w:rsidRPr="004E6D46">
                              <w:t>{{ dead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r w:rsidR="004E6D46">
                              <w:t xml:space="preserve">{{ </w:t>
                            </w:r>
                            <w:r w:rsidR="004E6D46" w:rsidRPr="004E6D46">
                              <w:t>mass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r w:rsidRPr="00492CD0">
                        <w:t>{{ num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{{ scenario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unit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pr_M</w:t>
                      </w:r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r w:rsidR="004E6D46" w:rsidRPr="004E6D46">
                        <w:t>{{ dead_MD }}/{{ inj_MD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r w:rsidR="004E6D46">
                        <w:t xml:space="preserve">{{ </w:t>
                      </w:r>
                      <w:r w:rsidR="004E6D46" w:rsidRPr="004E6D46">
                        <w:t>mass_MD</w:t>
                      </w:r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FD57ECC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E3081D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2"/>
          <w:footerReference w:type="default" r:id="rId43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5"/>
      <w:footerReference w:type="default" r:id="rId46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74403" w14:textId="77777777" w:rsidR="00776973" w:rsidRDefault="00776973">
      <w:r>
        <w:separator/>
      </w:r>
    </w:p>
  </w:endnote>
  <w:endnote w:type="continuationSeparator" w:id="0">
    <w:p w14:paraId="2B8D37CB" w14:textId="77777777" w:rsidR="00776973" w:rsidRDefault="0077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41910A34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8B2844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8B2844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5448705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8B2844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8B2844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1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2D64C65E" w:rsidR="00935991" w:rsidRPr="00AE5655" w:rsidRDefault="00935991" w:rsidP="0070705D">
          <w:pPr>
            <w:pStyle w:val="afffffffff2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E65D6D">
            <w:rPr>
              <w:lang w:val="en-US"/>
            </w:rPr>
            <w:instrText>39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E65D6D">
            <w:t>34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4936" w14:textId="77777777" w:rsidR="00776973" w:rsidRDefault="00776973">
      <w:r>
        <w:separator/>
      </w:r>
    </w:p>
  </w:footnote>
  <w:footnote w:type="continuationSeparator" w:id="0">
    <w:p w14:paraId="1517C0EB" w14:textId="77777777" w:rsidR="00776973" w:rsidRDefault="0077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354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97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2844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0566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48C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D6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iPriority w:val="39"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,List Paragraph Знак,List Paragraph_0 Знак,Bullet List Знак,FooterText Знак,numbered Знак,Абзац основного текста Знак,lp1 Знак,Paragraphe de liste1 Знак,AC List 01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5.png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image" Target="media/image2.emf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header" Target="header5.xml"/><Relationship Id="rId43" Type="http://schemas.openxmlformats.org/officeDocument/2006/relationships/footer" Target="footer7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footer" Target="footer8.xml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45</Pages>
  <Words>13583</Words>
  <Characters>7742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90831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236</cp:revision>
  <cp:lastPrinted>2020-06-19T10:15:00Z</cp:lastPrinted>
  <dcterms:created xsi:type="dcterms:W3CDTF">2022-04-12T11:48:00Z</dcterms:created>
  <dcterms:modified xsi:type="dcterms:W3CDTF">2025-03-18T03:56:00Z</dcterms:modified>
</cp:coreProperties>
</file>